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343B" w14:textId="77777777" w:rsidR="002C4D4C" w:rsidRDefault="002C4D4C" w:rsidP="00D10111"/>
    <w:p w14:paraId="63E69B6A" w14:textId="5ED65D1C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564322" w:rsidRPr="00DE3FA2">
        <w:rPr>
          <w:caps w:val="0"/>
        </w:rPr>
        <w:t>TÍTULO</w:t>
      </w:r>
      <w:r w:rsidRPr="00DE3FA2">
        <w:fldChar w:fldCharType="end"/>
      </w:r>
      <w:bookmarkEnd w:id="0"/>
    </w:p>
    <w:p w14:paraId="20E52580" w14:textId="77777777" w:rsidR="002C4D4C" w:rsidRDefault="002C4D4C" w:rsidP="00D10111"/>
    <w:p w14:paraId="11DC59DF" w14:textId="77777777" w:rsidR="002C4D4C" w:rsidRDefault="002C4D4C" w:rsidP="00D10111"/>
    <w:p w14:paraId="4D708698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70E8531A" w14:textId="77777777" w:rsidR="00E83BD9" w:rsidRPr="00362B3B" w:rsidRDefault="00E83BD9" w:rsidP="00D10111"/>
    <w:p w14:paraId="1BC8FD24" w14:textId="77777777" w:rsidR="00362B3B" w:rsidRDefault="00362B3B" w:rsidP="00D10111"/>
    <w:p w14:paraId="08A408C0" w14:textId="77777777" w:rsidR="00F52F88" w:rsidRDefault="00F52F88" w:rsidP="00D10111"/>
    <w:p w14:paraId="17F069D8" w14:textId="77777777" w:rsidR="00F52F88" w:rsidRDefault="00F52F88" w:rsidP="00D10111"/>
    <w:p w14:paraId="7D1950DE" w14:textId="77777777" w:rsidR="0016060A" w:rsidRDefault="0016060A" w:rsidP="00507AA6">
      <w:pPr>
        <w:pStyle w:val="TextoResumo"/>
      </w:pPr>
      <w:r>
        <w:t>Resumo</w:t>
      </w:r>
    </w:p>
    <w:p w14:paraId="4F4046D7" w14:textId="77777777" w:rsidR="00507AA6" w:rsidRPr="00916F5C" w:rsidRDefault="00507AA6" w:rsidP="00507AA6">
      <w:pPr>
        <w:pStyle w:val="TextoResumo"/>
      </w:pPr>
    </w:p>
    <w:p w14:paraId="6FEA790C" w14:textId="77777777" w:rsidR="00F52F88" w:rsidRDefault="00553EE3" w:rsidP="00507AA6">
      <w:r>
        <w:fldChar w:fldCharType="begin">
          <w:ffData>
            <w:name w:val="Texto11"/>
            <w:enabled/>
            <w:calcOnExit w:val="0"/>
            <w:textInput>
              <w:default w:val="Resumo - até 1600 caracteres com espaços"/>
              <w:maxLength w:val="16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1600 caracteres com espaços</w:t>
      </w:r>
      <w:r>
        <w:fldChar w:fldCharType="end"/>
      </w:r>
      <w:bookmarkEnd w:id="2"/>
    </w:p>
    <w:p w14:paraId="1132C47D" w14:textId="77777777" w:rsidR="00553EE3" w:rsidRDefault="00553EE3" w:rsidP="00507AA6">
      <w:r>
        <w:fldChar w:fldCharType="begin">
          <w:ffData>
            <w:name w:val="Texto12"/>
            <w:enabled/>
            <w:calcOnExit w:val="0"/>
            <w:textInput>
              <w:default w:val="Palavras-chave - até 160 caracteres com espaço"/>
              <w:maxLength w:val="16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Palavras-chave - até 160 caracteres com espaço</w:t>
      </w:r>
      <w:r>
        <w:fldChar w:fldCharType="end"/>
      </w:r>
      <w:bookmarkEnd w:id="3"/>
    </w:p>
    <w:p w14:paraId="63A89E17" w14:textId="77777777" w:rsidR="00553EE3" w:rsidRDefault="00553EE3" w:rsidP="00507AA6">
      <w:r>
        <w:fldChar w:fldCharType="begin">
          <w:ffData>
            <w:name w:val="Texto13"/>
            <w:enabled/>
            <w:calcOnExit w:val="0"/>
            <w:textInput>
              <w:default w:val="E-mails - até 70 caracteres com espaço"/>
              <w:maxLength w:val="70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70 caracteres com espaço</w:t>
      </w:r>
      <w:r>
        <w:fldChar w:fldCharType="end"/>
      </w:r>
      <w:bookmarkEnd w:id="4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BB25" w14:textId="77777777" w:rsidR="008771C2" w:rsidRPr="000348FD" w:rsidRDefault="008771C2" w:rsidP="00D10111">
      <w:r>
        <w:separator/>
      </w:r>
    </w:p>
  </w:endnote>
  <w:endnote w:type="continuationSeparator" w:id="0">
    <w:p w14:paraId="199E5BF3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B86A" w14:textId="77777777" w:rsidR="008771C2" w:rsidRPr="000348FD" w:rsidRDefault="008771C2" w:rsidP="00D10111">
      <w:r>
        <w:separator/>
      </w:r>
    </w:p>
  </w:footnote>
  <w:footnote w:type="continuationSeparator" w:id="0">
    <w:p w14:paraId="19BEB50F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8717" w14:textId="77777777" w:rsidR="008A1E52" w:rsidRPr="000348FD" w:rsidRDefault="00564322" w:rsidP="00D10111">
    <w:r>
      <w:pict w14:anchorId="3327D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7298" w14:textId="77777777" w:rsidR="002C4D4C" w:rsidRPr="00362B3B" w:rsidRDefault="00D46CE6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A0C0F0" wp14:editId="47166F4F">
              <wp:simplePos x="0" y="0"/>
              <wp:positionH relativeFrom="column">
                <wp:posOffset>-771525</wp:posOffset>
              </wp:positionH>
              <wp:positionV relativeFrom="paragraph">
                <wp:posOffset>9042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8FC4C" w14:textId="529196B7" w:rsidR="00D46CE6" w:rsidRPr="00766FF0" w:rsidRDefault="00D46CE6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</w:t>
                          </w:r>
                          <w:r w:rsidR="00B041E4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E EXTENSÃO UNOESC CHAPECÓ - 202</w:t>
                          </w:r>
                          <w:r w:rsidR="00564322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A0C0F0" id="Caixa de Texto 2" o:spid="_x0000_s1026" style="position:absolute;left:0;text-align:left;margin-left:-60.75pt;margin-top:71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0508FC4C" w14:textId="529196B7" w:rsidR="00D46CE6" w:rsidRPr="00766FF0" w:rsidRDefault="00D46CE6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</w:t>
                    </w:r>
                    <w:r w:rsidR="00B041E4">
                      <w:rPr>
                        <w:b/>
                        <w:color w:val="2F5496" w:themeColor="accent5" w:themeShade="BF"/>
                        <w:sz w:val="36"/>
                      </w:rPr>
                      <w:t>E EXTENSÃO UNOESC CHAPECÓ - 202</w:t>
                    </w:r>
                    <w:r w:rsidR="00564322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B90569" wp14:editId="4F117392">
              <wp:simplePos x="0" y="0"/>
              <wp:positionH relativeFrom="margin">
                <wp:align>right</wp:align>
              </wp:positionH>
              <wp:positionV relativeFrom="paragraph">
                <wp:posOffset>56515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94102" w14:textId="77777777" w:rsidR="00D46CE6" w:rsidRPr="00766FF0" w:rsidRDefault="000B3A45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B90569" id="Caixa de Texto 12" o:spid="_x0000_s1027" style="position:absolute;left:0;text-align:left;margin-left:187.9pt;margin-top:4.45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" fillcolor="white [3212]" strokecolor="#5b9bd5 [3204]" strokeweight="1pt">
              <v:stroke joinstyle="miter"/>
              <v:textbox>
                <w:txbxContent>
                  <w:p w14:paraId="22094102" w14:textId="77777777" w:rsidR="00D46CE6" w:rsidRPr="00766FF0" w:rsidRDefault="000B3A45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B8B8D7D" wp14:editId="63BFF25D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F327" w14:textId="77777777" w:rsidR="008A1E52" w:rsidRPr="000348FD" w:rsidRDefault="00564322" w:rsidP="00D10111">
    <w:r>
      <w:pict w14:anchorId="55C1C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/HGmT4KKkGOGdBRrIWnaJH+SykuQiFFgrTTRzZiFYC4D6X8M9vjZJ4A6amiQK0CsJLdDJLHaaQHhSKzaJ01GpA==" w:salt="rQXNIDROYDdLdz26mDzAlA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8497D"/>
    <w:rsid w:val="00084E56"/>
    <w:rsid w:val="00093A1C"/>
    <w:rsid w:val="000B3A45"/>
    <w:rsid w:val="000B701D"/>
    <w:rsid w:val="0016060A"/>
    <w:rsid w:val="001A4A8F"/>
    <w:rsid w:val="00242568"/>
    <w:rsid w:val="002B4104"/>
    <w:rsid w:val="002C4D4C"/>
    <w:rsid w:val="003125F2"/>
    <w:rsid w:val="003456F8"/>
    <w:rsid w:val="00351920"/>
    <w:rsid w:val="00362B3B"/>
    <w:rsid w:val="00363987"/>
    <w:rsid w:val="0036724F"/>
    <w:rsid w:val="003F785F"/>
    <w:rsid w:val="00442927"/>
    <w:rsid w:val="00454D14"/>
    <w:rsid w:val="004C0C59"/>
    <w:rsid w:val="00507AA6"/>
    <w:rsid w:val="00553EE3"/>
    <w:rsid w:val="00564322"/>
    <w:rsid w:val="00571942"/>
    <w:rsid w:val="0058194B"/>
    <w:rsid w:val="005C3B46"/>
    <w:rsid w:val="005D41B8"/>
    <w:rsid w:val="00611B9A"/>
    <w:rsid w:val="0067366A"/>
    <w:rsid w:val="00695D58"/>
    <w:rsid w:val="006A26CA"/>
    <w:rsid w:val="006C7A3F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F5343"/>
    <w:rsid w:val="008F702F"/>
    <w:rsid w:val="00902135"/>
    <w:rsid w:val="009109EB"/>
    <w:rsid w:val="00916F5C"/>
    <w:rsid w:val="009340FE"/>
    <w:rsid w:val="009532D7"/>
    <w:rsid w:val="009A234E"/>
    <w:rsid w:val="009D07A6"/>
    <w:rsid w:val="00A73033"/>
    <w:rsid w:val="00AA6A19"/>
    <w:rsid w:val="00AB2453"/>
    <w:rsid w:val="00B041E4"/>
    <w:rsid w:val="00B1468D"/>
    <w:rsid w:val="00B37209"/>
    <w:rsid w:val="00BB77D8"/>
    <w:rsid w:val="00BE3C51"/>
    <w:rsid w:val="00C0365E"/>
    <w:rsid w:val="00C374E3"/>
    <w:rsid w:val="00C574AE"/>
    <w:rsid w:val="00C64686"/>
    <w:rsid w:val="00D10111"/>
    <w:rsid w:val="00D46CE6"/>
    <w:rsid w:val="00DD537D"/>
    <w:rsid w:val="00DE3FA2"/>
    <w:rsid w:val="00DF3B11"/>
    <w:rsid w:val="00E74B9E"/>
    <w:rsid w:val="00E83BD9"/>
    <w:rsid w:val="00E916E2"/>
    <w:rsid w:val="00EC278A"/>
    <w:rsid w:val="00ED60C2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DE9D23A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635C-D06E-4912-9D8B-D32C1B6D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</cp:revision>
  <cp:lastPrinted>2016-06-03T16:17:00Z</cp:lastPrinted>
  <dcterms:created xsi:type="dcterms:W3CDTF">2026-02-24T13:04:00Z</dcterms:created>
  <dcterms:modified xsi:type="dcterms:W3CDTF">2026-02-24T13:04:00Z</dcterms:modified>
</cp:coreProperties>
</file>